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842FD" w14:textId="77777777" w:rsidR="000B43BD" w:rsidRPr="005D3A5C" w:rsidRDefault="0093429B" w:rsidP="000B43BD">
      <w:pPr>
        <w:jc w:val="center"/>
        <w:rPr>
          <w:u w:val="single"/>
        </w:rPr>
      </w:pPr>
      <w:r>
        <w:rPr>
          <w:noProof/>
        </w:rPr>
        <w:object w:dxaOrig="1440" w:dyaOrig="1440" w14:anchorId="647C17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4pt;margin-top:-.15pt;width:33.75pt;height:48pt;z-index:251661312;visibility:visible;mso-wrap-edited:f">
            <v:imagedata r:id="rId6" o:title=""/>
          </v:shape>
          <o:OLEObject Type="Embed" ProgID="Word.Picture.8" ShapeID="_x0000_s1027" DrawAspect="Content" ObjectID="_1731305843" r:id="rId7"/>
        </w:object>
      </w:r>
    </w:p>
    <w:p w14:paraId="76CE9F40" w14:textId="77777777" w:rsidR="000B43BD" w:rsidRPr="005D3A5C" w:rsidRDefault="000B43BD" w:rsidP="000B43BD">
      <w:pPr>
        <w:spacing w:after="0"/>
        <w:rPr>
          <w:u w:val="single"/>
        </w:rPr>
      </w:pPr>
    </w:p>
    <w:p w14:paraId="6FC0550E" w14:textId="77777777" w:rsidR="000B43BD" w:rsidRPr="005D3A5C" w:rsidRDefault="000B43BD" w:rsidP="000B43BD">
      <w:pPr>
        <w:pStyle w:val="10"/>
        <w:spacing w:line="304" w:lineRule="atLeast"/>
        <w:rPr>
          <w:rFonts w:ascii="Times New Roman" w:hAnsi="Times New Roman"/>
          <w:b/>
          <w:color w:val="auto"/>
          <w:spacing w:val="200"/>
          <w:sz w:val="24"/>
          <w:lang w:val="uk-UA"/>
        </w:rPr>
      </w:pPr>
    </w:p>
    <w:p w14:paraId="408BEF33" w14:textId="77777777" w:rsidR="000B43BD" w:rsidRPr="005D3A5C" w:rsidRDefault="000B43BD" w:rsidP="000B43BD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D3A5C">
        <w:rPr>
          <w:rFonts w:ascii="Times New Roman" w:hAnsi="Times New Roman"/>
          <w:b/>
          <w:color w:val="auto"/>
          <w:spacing w:val="200"/>
          <w:sz w:val="28"/>
          <w:szCs w:val="28"/>
          <w:lang w:val="uk-UA"/>
        </w:rPr>
        <w:t>УКРАЇНА</w:t>
      </w:r>
    </w:p>
    <w:p w14:paraId="53644DC5" w14:textId="77777777" w:rsidR="000B43BD" w:rsidRPr="005D3A5C" w:rsidRDefault="000B43BD" w:rsidP="000B43BD">
      <w:pPr>
        <w:pStyle w:val="10"/>
        <w:jc w:val="center"/>
        <w:rPr>
          <w:rFonts w:ascii="Times New Roman" w:hAnsi="Times New Roman"/>
          <w:b/>
          <w:color w:val="auto"/>
          <w:sz w:val="16"/>
          <w:lang w:val="uk-UA"/>
        </w:rPr>
      </w:pPr>
      <w:r>
        <w:rPr>
          <w:rFonts w:ascii="Times New Roman" w:hAnsi="Times New Roman"/>
          <w:b/>
          <w:color w:val="000000"/>
          <w:sz w:val="28"/>
          <w:lang w:val="uk-UA"/>
        </w:rPr>
        <w:t>ЖМЕРИНСЬКА МІСЬКА РАДА ВІННИЦЬКОЇ</w:t>
      </w:r>
      <w:r w:rsidRPr="005D3A5C">
        <w:rPr>
          <w:rFonts w:ascii="Times New Roman" w:hAnsi="Times New Roman"/>
          <w:b/>
          <w:color w:val="000000"/>
          <w:sz w:val="28"/>
          <w:lang w:val="uk-UA"/>
        </w:rPr>
        <w:t xml:space="preserve"> ОБЛАСТІ</w:t>
      </w:r>
    </w:p>
    <w:p w14:paraId="4A085B07" w14:textId="77777777" w:rsidR="000B43BD" w:rsidRPr="005D3A5C" w:rsidRDefault="000B43BD" w:rsidP="000B43BD">
      <w:pPr>
        <w:pStyle w:val="10"/>
        <w:jc w:val="center"/>
        <w:rPr>
          <w:rFonts w:ascii="Times New Roman" w:hAnsi="Times New Roman"/>
          <w:b/>
          <w:color w:val="auto"/>
          <w:sz w:val="28"/>
          <w:lang w:val="uk-UA"/>
        </w:rPr>
      </w:pPr>
      <w:r>
        <w:rPr>
          <w:rFonts w:ascii="Times New Roman" w:hAnsi="Times New Roman"/>
          <w:b/>
          <w:color w:val="auto"/>
          <w:sz w:val="28"/>
          <w:lang w:val="uk-UA"/>
        </w:rPr>
        <w:t xml:space="preserve">ВИКОНАВЧИЙ </w:t>
      </w:r>
      <w:r w:rsidRPr="005D3A5C">
        <w:rPr>
          <w:rFonts w:ascii="Times New Roman" w:hAnsi="Times New Roman"/>
          <w:b/>
          <w:color w:val="auto"/>
          <w:sz w:val="28"/>
          <w:lang w:val="uk-UA"/>
        </w:rPr>
        <w:t>КОМІТЕТ</w:t>
      </w:r>
    </w:p>
    <w:p w14:paraId="3D98FAED" w14:textId="77777777" w:rsidR="000B43BD" w:rsidRPr="005D3A5C" w:rsidRDefault="0093429B" w:rsidP="000B43BD">
      <w:pPr>
        <w:spacing w:after="0"/>
        <w:jc w:val="center"/>
        <w:rPr>
          <w:sz w:val="24"/>
        </w:rPr>
      </w:pPr>
      <w:r>
        <w:pict w14:anchorId="07A15D83">
          <v:line id="_x0000_s1026" style="position:absolute;left:0;text-align:left;flip:y;z-index:251660288" from="1.1pt,5.35pt" to="512.3pt,5.35pt" o:allowincell="f" strokeweight="4.5pt">
            <v:stroke linestyle="thickThin"/>
          </v:line>
        </w:pict>
      </w:r>
    </w:p>
    <w:p w14:paraId="30DF38B4" w14:textId="77777777" w:rsidR="000B43BD" w:rsidRPr="000B43BD" w:rsidRDefault="000B43BD" w:rsidP="000B43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3BD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7E8F2CBA" w14:textId="77777777" w:rsidR="000B43BD" w:rsidRPr="005D3A5C" w:rsidRDefault="000B43BD" w:rsidP="000B43BD">
      <w:pPr>
        <w:spacing w:after="0"/>
        <w:rPr>
          <w:sz w:val="28"/>
          <w:szCs w:val="28"/>
        </w:rPr>
      </w:pPr>
    </w:p>
    <w:p w14:paraId="55B3C585" w14:textId="28A31135" w:rsidR="000B43BD" w:rsidRPr="000B43BD" w:rsidRDefault="000B43BD" w:rsidP="000B4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3BD">
        <w:rPr>
          <w:rFonts w:ascii="Times New Roman" w:hAnsi="Times New Roman" w:cs="Times New Roman"/>
          <w:sz w:val="28"/>
          <w:szCs w:val="28"/>
        </w:rPr>
        <w:t xml:space="preserve">від </w:t>
      </w:r>
      <w:r w:rsidR="001315F9">
        <w:rPr>
          <w:rFonts w:ascii="Times New Roman" w:hAnsi="Times New Roman" w:cs="Times New Roman"/>
          <w:sz w:val="28"/>
          <w:szCs w:val="28"/>
        </w:rPr>
        <w:t xml:space="preserve"> </w:t>
      </w:r>
      <w:r w:rsidR="0093429B">
        <w:rPr>
          <w:rFonts w:ascii="Times New Roman" w:hAnsi="Times New Roman" w:cs="Times New Roman"/>
          <w:sz w:val="28"/>
          <w:szCs w:val="28"/>
        </w:rPr>
        <w:t xml:space="preserve">« 28 </w:t>
      </w:r>
      <w:r w:rsidRPr="000B43BD">
        <w:rPr>
          <w:rFonts w:ascii="Times New Roman" w:hAnsi="Times New Roman" w:cs="Times New Roman"/>
          <w:sz w:val="28"/>
          <w:szCs w:val="28"/>
        </w:rPr>
        <w:t xml:space="preserve">» </w:t>
      </w:r>
      <w:r w:rsidR="001315F9">
        <w:rPr>
          <w:rFonts w:ascii="Times New Roman" w:hAnsi="Times New Roman" w:cs="Times New Roman"/>
          <w:sz w:val="28"/>
          <w:szCs w:val="28"/>
        </w:rPr>
        <w:t xml:space="preserve"> </w:t>
      </w:r>
      <w:r w:rsidR="00D764CF">
        <w:rPr>
          <w:rFonts w:ascii="Times New Roman" w:hAnsi="Times New Roman" w:cs="Times New Roman"/>
          <w:sz w:val="28"/>
          <w:szCs w:val="28"/>
        </w:rPr>
        <w:t>листопада</w:t>
      </w:r>
      <w:r w:rsidR="001315F9">
        <w:rPr>
          <w:rFonts w:ascii="Times New Roman" w:hAnsi="Times New Roman" w:cs="Times New Roman"/>
          <w:sz w:val="28"/>
          <w:szCs w:val="28"/>
        </w:rPr>
        <w:t xml:space="preserve"> </w:t>
      </w:r>
      <w:r w:rsidRPr="000B43BD">
        <w:rPr>
          <w:rFonts w:ascii="Times New Roman" w:hAnsi="Times New Roman" w:cs="Times New Roman"/>
          <w:sz w:val="28"/>
          <w:szCs w:val="28"/>
        </w:rPr>
        <w:t xml:space="preserve"> 202</w:t>
      </w:r>
      <w:r w:rsidR="00417086">
        <w:rPr>
          <w:rFonts w:ascii="Times New Roman" w:hAnsi="Times New Roman" w:cs="Times New Roman"/>
          <w:sz w:val="28"/>
          <w:szCs w:val="28"/>
        </w:rPr>
        <w:t>2</w:t>
      </w:r>
      <w:r w:rsidRPr="000B43BD">
        <w:rPr>
          <w:rFonts w:ascii="Times New Roman" w:hAnsi="Times New Roman" w:cs="Times New Roman"/>
          <w:sz w:val="28"/>
          <w:szCs w:val="28"/>
        </w:rPr>
        <w:t xml:space="preserve"> р.</w:t>
      </w:r>
      <w:r w:rsidRPr="000B43BD">
        <w:rPr>
          <w:rFonts w:ascii="Times New Roman" w:hAnsi="Times New Roman" w:cs="Times New Roman"/>
          <w:sz w:val="28"/>
          <w:szCs w:val="28"/>
        </w:rPr>
        <w:tab/>
      </w:r>
      <w:r w:rsidRPr="000B43BD">
        <w:rPr>
          <w:rFonts w:ascii="Times New Roman" w:hAnsi="Times New Roman" w:cs="Times New Roman"/>
          <w:sz w:val="28"/>
          <w:szCs w:val="28"/>
        </w:rPr>
        <w:tab/>
      </w:r>
      <w:r w:rsidRPr="000B43BD">
        <w:rPr>
          <w:rFonts w:ascii="Times New Roman" w:hAnsi="Times New Roman" w:cs="Times New Roman"/>
          <w:sz w:val="28"/>
          <w:szCs w:val="28"/>
        </w:rPr>
        <w:tab/>
      </w:r>
      <w:r w:rsidRPr="000B43BD">
        <w:rPr>
          <w:rFonts w:ascii="Times New Roman" w:hAnsi="Times New Roman" w:cs="Times New Roman"/>
          <w:sz w:val="28"/>
          <w:szCs w:val="28"/>
        </w:rPr>
        <w:tab/>
      </w:r>
      <w:r w:rsidRPr="000B43BD">
        <w:rPr>
          <w:rFonts w:ascii="Times New Roman" w:hAnsi="Times New Roman" w:cs="Times New Roman"/>
          <w:sz w:val="28"/>
          <w:szCs w:val="28"/>
        </w:rPr>
        <w:tab/>
      </w:r>
      <w:r w:rsidRPr="000B43BD">
        <w:rPr>
          <w:rFonts w:ascii="Times New Roman" w:hAnsi="Times New Roman" w:cs="Times New Roman"/>
          <w:sz w:val="28"/>
          <w:szCs w:val="28"/>
        </w:rPr>
        <w:tab/>
      </w:r>
      <w:r w:rsidRPr="000B43BD">
        <w:rPr>
          <w:rFonts w:ascii="Times New Roman" w:hAnsi="Times New Roman" w:cs="Times New Roman"/>
          <w:sz w:val="28"/>
          <w:szCs w:val="28"/>
        </w:rPr>
        <w:tab/>
      </w:r>
      <w:r w:rsidR="00045CC9">
        <w:rPr>
          <w:rFonts w:ascii="Times New Roman" w:hAnsi="Times New Roman" w:cs="Times New Roman"/>
          <w:sz w:val="28"/>
          <w:szCs w:val="28"/>
        </w:rPr>
        <w:t xml:space="preserve">      </w:t>
      </w:r>
      <w:r w:rsidR="0093429B">
        <w:rPr>
          <w:rFonts w:ascii="Times New Roman" w:hAnsi="Times New Roman" w:cs="Times New Roman"/>
          <w:sz w:val="28"/>
          <w:szCs w:val="28"/>
        </w:rPr>
        <w:t>№ 359</w:t>
      </w:r>
    </w:p>
    <w:p w14:paraId="6CAD5329" w14:textId="77777777" w:rsidR="000B43BD" w:rsidRPr="000B43BD" w:rsidRDefault="000B43BD" w:rsidP="000B4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3BD">
        <w:rPr>
          <w:rFonts w:ascii="Times New Roman" w:hAnsi="Times New Roman" w:cs="Times New Roman"/>
          <w:sz w:val="28"/>
          <w:szCs w:val="28"/>
        </w:rPr>
        <w:t xml:space="preserve">м. Жмеринка                                                                                                </w:t>
      </w:r>
    </w:p>
    <w:p w14:paraId="505C2F8C" w14:textId="77777777" w:rsidR="000B43BD" w:rsidRPr="005D3A5C" w:rsidRDefault="000B43BD" w:rsidP="000B43BD">
      <w:pPr>
        <w:spacing w:after="0"/>
        <w:rPr>
          <w:sz w:val="28"/>
          <w:szCs w:val="28"/>
        </w:rPr>
      </w:pPr>
    </w:p>
    <w:p w14:paraId="7B98FE2C" w14:textId="3459E55B" w:rsidR="009169C7" w:rsidRDefault="00EA2DE7" w:rsidP="00AB1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3BD">
        <w:rPr>
          <w:rFonts w:ascii="Times New Roman" w:hAnsi="Times New Roman" w:cs="Times New Roman"/>
          <w:sz w:val="28"/>
          <w:szCs w:val="28"/>
        </w:rPr>
        <w:t>Про затвердження</w:t>
      </w:r>
      <w:r w:rsidR="00D57439">
        <w:rPr>
          <w:rFonts w:ascii="Times New Roman" w:hAnsi="Times New Roman" w:cs="Times New Roman"/>
          <w:sz w:val="28"/>
          <w:szCs w:val="28"/>
        </w:rPr>
        <w:t xml:space="preserve"> </w:t>
      </w:r>
      <w:r w:rsidR="00D764CF">
        <w:rPr>
          <w:rFonts w:ascii="Times New Roman" w:hAnsi="Times New Roman" w:cs="Times New Roman"/>
          <w:sz w:val="28"/>
          <w:szCs w:val="28"/>
        </w:rPr>
        <w:t xml:space="preserve">у новій редакції </w:t>
      </w:r>
    </w:p>
    <w:p w14:paraId="24AD907F" w14:textId="67426822" w:rsidR="00D764CF" w:rsidRDefault="00CA05C3" w:rsidP="00D76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764CF">
        <w:rPr>
          <w:rFonts w:ascii="Times New Roman" w:hAnsi="Times New Roman" w:cs="Times New Roman"/>
          <w:sz w:val="28"/>
          <w:szCs w:val="28"/>
        </w:rPr>
        <w:t xml:space="preserve">одатку 2 до рішення виконавчого </w:t>
      </w:r>
    </w:p>
    <w:p w14:paraId="0DE056BB" w14:textId="77777777" w:rsidR="00D764CF" w:rsidRDefault="00D764CF" w:rsidP="00D76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ітету від 27.10.2022 № 317</w:t>
      </w:r>
      <w:r w:rsidRPr="00D764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6C015F" w14:textId="77777777" w:rsidR="00D764CF" w:rsidRDefault="00D764CF" w:rsidP="00D764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B43BD">
        <w:rPr>
          <w:rFonts w:ascii="Times New Roman" w:hAnsi="Times New Roman" w:cs="Times New Roman"/>
          <w:sz w:val="28"/>
          <w:szCs w:val="28"/>
        </w:rPr>
        <w:t>Про затвердження</w:t>
      </w:r>
      <w:r>
        <w:rPr>
          <w:rFonts w:ascii="Times New Roman" w:hAnsi="Times New Roman" w:cs="Times New Roman"/>
          <w:sz w:val="28"/>
          <w:szCs w:val="28"/>
        </w:rPr>
        <w:t xml:space="preserve"> мережі </w:t>
      </w:r>
      <w:r w:rsidRPr="00795AD2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795AD2">
        <w:rPr>
          <w:rFonts w:ascii="Times New Roman" w:hAnsi="Times New Roman"/>
          <w:sz w:val="28"/>
          <w:szCs w:val="28"/>
          <w:lang w:val="ru-RU"/>
        </w:rPr>
        <w:t>контингент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50AC2D0" w14:textId="726C0E42" w:rsidR="00D764CF" w:rsidRPr="000B43BD" w:rsidRDefault="00D764CF" w:rsidP="00D76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алузі «Культура» на 2023 рік»</w:t>
      </w:r>
    </w:p>
    <w:p w14:paraId="6F2A56AA" w14:textId="48E07E6D" w:rsidR="00EA2DE7" w:rsidRPr="000B43BD" w:rsidRDefault="00EA2DE7" w:rsidP="00F4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4BB351" w14:textId="6B5E821D" w:rsidR="000B43BD" w:rsidRDefault="000B43BD" w:rsidP="00F4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28241" w14:textId="77777777" w:rsidR="00952A44" w:rsidRDefault="00952A44" w:rsidP="00F4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2AF221" w14:textId="123BCADD" w:rsidR="007D7310" w:rsidRDefault="0067417D" w:rsidP="00AB1AA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05C3">
        <w:rPr>
          <w:rFonts w:ascii="Times New Roman" w:hAnsi="Times New Roman" w:cs="Times New Roman"/>
          <w:sz w:val="28"/>
          <w:szCs w:val="28"/>
        </w:rPr>
        <w:t>раховуючи лист управління культури і туризму Жмеринської міської ради</w:t>
      </w:r>
      <w:r w:rsidR="00B32D39">
        <w:rPr>
          <w:rFonts w:ascii="Times New Roman" w:hAnsi="Times New Roman" w:cs="Times New Roman"/>
          <w:sz w:val="28"/>
          <w:szCs w:val="28"/>
        </w:rPr>
        <w:t xml:space="preserve"> від 14 листопада 2022 р.</w:t>
      </w:r>
      <w:r w:rsidR="00CA05C3">
        <w:rPr>
          <w:rFonts w:ascii="Times New Roman" w:hAnsi="Times New Roman" w:cs="Times New Roman"/>
          <w:sz w:val="28"/>
          <w:szCs w:val="28"/>
        </w:rPr>
        <w:t>, в</w:t>
      </w:r>
      <w:r w:rsidRPr="000B43BD">
        <w:rPr>
          <w:rFonts w:ascii="Times New Roman" w:hAnsi="Times New Roman" w:cs="Times New Roman"/>
          <w:sz w:val="28"/>
          <w:szCs w:val="28"/>
        </w:rPr>
        <w:t xml:space="preserve">ідповідно до </w:t>
      </w:r>
      <w:r>
        <w:rPr>
          <w:rFonts w:ascii="Times New Roman" w:hAnsi="Times New Roman" w:cs="Times New Roman"/>
          <w:sz w:val="28"/>
          <w:szCs w:val="28"/>
        </w:rPr>
        <w:t xml:space="preserve">ч.1 ст.75 Бюджетного кодексу України», </w:t>
      </w:r>
      <w:r w:rsidR="007D7310" w:rsidRPr="000B43BD">
        <w:rPr>
          <w:rFonts w:ascii="Times New Roman" w:hAnsi="Times New Roman" w:cs="Times New Roman"/>
          <w:sz w:val="28"/>
          <w:szCs w:val="28"/>
        </w:rPr>
        <w:t>ст. 24 Закону України «Про культуру»,</w:t>
      </w:r>
      <w:r w:rsidR="007D7310" w:rsidRPr="007D7310">
        <w:rPr>
          <w:rFonts w:ascii="Times New Roman" w:hAnsi="Times New Roman" w:cs="Times New Roman"/>
          <w:sz w:val="28"/>
          <w:szCs w:val="28"/>
        </w:rPr>
        <w:t xml:space="preserve"> </w:t>
      </w:r>
      <w:r w:rsidR="000D4680">
        <w:rPr>
          <w:rFonts w:ascii="Times New Roman" w:hAnsi="Times New Roman" w:cs="Times New Roman"/>
          <w:sz w:val="28"/>
          <w:szCs w:val="28"/>
        </w:rPr>
        <w:t xml:space="preserve">рішення виконкому від </w:t>
      </w:r>
      <w:r w:rsidR="00417086">
        <w:rPr>
          <w:rFonts w:ascii="Times New Roman" w:hAnsi="Times New Roman" w:cs="Times New Roman"/>
          <w:sz w:val="28"/>
          <w:szCs w:val="28"/>
        </w:rPr>
        <w:t>30</w:t>
      </w:r>
      <w:r w:rsidR="000D4680">
        <w:rPr>
          <w:rFonts w:ascii="Times New Roman" w:hAnsi="Times New Roman" w:cs="Times New Roman"/>
          <w:sz w:val="28"/>
          <w:szCs w:val="28"/>
        </w:rPr>
        <w:t xml:space="preserve"> серпня 202</w:t>
      </w:r>
      <w:r w:rsidR="00417086">
        <w:rPr>
          <w:rFonts w:ascii="Times New Roman" w:hAnsi="Times New Roman" w:cs="Times New Roman"/>
          <w:sz w:val="28"/>
          <w:szCs w:val="28"/>
        </w:rPr>
        <w:t>2</w:t>
      </w:r>
      <w:r w:rsidR="000D4680">
        <w:rPr>
          <w:rFonts w:ascii="Times New Roman" w:hAnsi="Times New Roman" w:cs="Times New Roman"/>
          <w:sz w:val="28"/>
          <w:szCs w:val="28"/>
        </w:rPr>
        <w:t xml:space="preserve"> р. № </w:t>
      </w:r>
      <w:r w:rsidR="00417086">
        <w:rPr>
          <w:rFonts w:ascii="Times New Roman" w:hAnsi="Times New Roman" w:cs="Times New Roman"/>
          <w:sz w:val="28"/>
          <w:szCs w:val="28"/>
        </w:rPr>
        <w:t>506</w:t>
      </w:r>
      <w:r w:rsidR="000D4680">
        <w:rPr>
          <w:rFonts w:ascii="Times New Roman" w:hAnsi="Times New Roman" w:cs="Times New Roman"/>
          <w:sz w:val="28"/>
          <w:szCs w:val="28"/>
        </w:rPr>
        <w:t xml:space="preserve"> «Про затвердження плану заходів щодо складання проекту місцевого бюджету на 202</w:t>
      </w:r>
      <w:r w:rsidR="00417086">
        <w:rPr>
          <w:rFonts w:ascii="Times New Roman" w:hAnsi="Times New Roman" w:cs="Times New Roman"/>
          <w:sz w:val="28"/>
          <w:szCs w:val="28"/>
        </w:rPr>
        <w:t>3</w:t>
      </w:r>
      <w:r w:rsidR="000D4680">
        <w:rPr>
          <w:rFonts w:ascii="Times New Roman" w:hAnsi="Times New Roman" w:cs="Times New Roman"/>
          <w:sz w:val="28"/>
          <w:szCs w:val="28"/>
        </w:rPr>
        <w:t xml:space="preserve"> рік», </w:t>
      </w:r>
      <w:r>
        <w:rPr>
          <w:rFonts w:ascii="Times New Roman" w:hAnsi="Times New Roman" w:cs="Times New Roman"/>
          <w:sz w:val="28"/>
          <w:szCs w:val="28"/>
        </w:rPr>
        <w:t xml:space="preserve"> керуючись</w:t>
      </w:r>
      <w:r w:rsidR="007D7310">
        <w:rPr>
          <w:rFonts w:ascii="Times New Roman" w:hAnsi="Times New Roman" w:cs="Times New Roman"/>
          <w:sz w:val="28"/>
          <w:szCs w:val="28"/>
        </w:rPr>
        <w:t xml:space="preserve"> </w:t>
      </w:r>
      <w:r w:rsidR="007D7310" w:rsidRPr="000B43BD">
        <w:rPr>
          <w:rFonts w:ascii="Times New Roman" w:hAnsi="Times New Roman" w:cs="Times New Roman"/>
          <w:sz w:val="28"/>
          <w:szCs w:val="28"/>
        </w:rPr>
        <w:t xml:space="preserve">ст. </w:t>
      </w:r>
      <w:r w:rsidR="007D7310">
        <w:rPr>
          <w:rFonts w:ascii="Times New Roman" w:hAnsi="Times New Roman" w:cs="Times New Roman"/>
          <w:sz w:val="28"/>
          <w:szCs w:val="28"/>
        </w:rPr>
        <w:t>32</w:t>
      </w:r>
      <w:r w:rsidR="007D7310" w:rsidRPr="000B43BD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</w:t>
      </w:r>
      <w:r w:rsidR="00957E8B" w:rsidRPr="00957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E8B" w:rsidRPr="000B43BD">
        <w:rPr>
          <w:rFonts w:ascii="Times New Roman" w:eastAsia="Times New Roman" w:hAnsi="Times New Roman" w:cs="Times New Roman"/>
          <w:sz w:val="28"/>
          <w:szCs w:val="28"/>
        </w:rPr>
        <w:t>виконком міської ради вирішив:</w:t>
      </w:r>
    </w:p>
    <w:p w14:paraId="1AE22C32" w14:textId="77777777" w:rsidR="00952A44" w:rsidRPr="00957E8B" w:rsidRDefault="00952A44" w:rsidP="00AB1AA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419FDB" w14:textId="71C63E92" w:rsidR="00AB1AAD" w:rsidRDefault="00CA05C3" w:rsidP="00CA05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7E8B" w:rsidRPr="00CA05C3">
        <w:rPr>
          <w:rFonts w:ascii="Times New Roman" w:hAnsi="Times New Roman" w:cs="Times New Roman"/>
          <w:sz w:val="28"/>
          <w:szCs w:val="28"/>
        </w:rPr>
        <w:t xml:space="preserve">1. </w:t>
      </w:r>
      <w:r w:rsidR="00EA2DE7" w:rsidRPr="00CA05C3">
        <w:rPr>
          <w:rFonts w:ascii="Times New Roman" w:hAnsi="Times New Roman" w:cs="Times New Roman"/>
          <w:sz w:val="28"/>
          <w:szCs w:val="28"/>
        </w:rPr>
        <w:t>Затвердити</w:t>
      </w:r>
      <w:r w:rsidR="00EF0A96" w:rsidRPr="00CA05C3">
        <w:rPr>
          <w:rFonts w:ascii="Times New Roman" w:hAnsi="Times New Roman" w:cs="Times New Roman"/>
          <w:sz w:val="28"/>
          <w:szCs w:val="28"/>
        </w:rPr>
        <w:t xml:space="preserve"> </w:t>
      </w:r>
      <w:r w:rsidR="00D764CF" w:rsidRPr="00CA05C3">
        <w:rPr>
          <w:rFonts w:ascii="Times New Roman" w:hAnsi="Times New Roman" w:cs="Times New Roman"/>
          <w:sz w:val="28"/>
          <w:szCs w:val="28"/>
        </w:rPr>
        <w:t xml:space="preserve">у новій редакції </w:t>
      </w:r>
      <w:r w:rsidRPr="00CA05C3">
        <w:rPr>
          <w:rFonts w:ascii="Times New Roman" w:hAnsi="Times New Roman" w:cs="Times New Roman"/>
          <w:sz w:val="28"/>
          <w:szCs w:val="28"/>
        </w:rPr>
        <w:t>додаток 2 «Контингент Жмеринської дитячої музичної школи на 2022-2023 навчальний рік» до рішення виконавчого комітету від 27.10.2022 № 317 «Про затвердження мережі  і контингентів по галузі «Культура» на 2023 рік»</w:t>
      </w:r>
      <w:r>
        <w:rPr>
          <w:rFonts w:ascii="Times New Roman" w:hAnsi="Times New Roman" w:cs="Times New Roman"/>
          <w:sz w:val="28"/>
          <w:szCs w:val="28"/>
        </w:rPr>
        <w:t xml:space="preserve"> (додається)</w:t>
      </w:r>
      <w:r w:rsidRPr="00CA05C3">
        <w:rPr>
          <w:rFonts w:ascii="Times New Roman" w:hAnsi="Times New Roman" w:cs="Times New Roman"/>
          <w:sz w:val="28"/>
          <w:szCs w:val="28"/>
        </w:rPr>
        <w:t>.</w:t>
      </w:r>
    </w:p>
    <w:p w14:paraId="5D5B6105" w14:textId="77777777" w:rsidR="00952A44" w:rsidRDefault="00952A44" w:rsidP="00CA05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99E8EEC" w14:textId="77777777" w:rsidR="00E20372" w:rsidRPr="00A160CA" w:rsidRDefault="00D57439" w:rsidP="00CA05C3">
      <w:pPr>
        <w:tabs>
          <w:tab w:val="left" w:pos="9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F0A96">
        <w:rPr>
          <w:rFonts w:ascii="Times New Roman" w:hAnsi="Times New Roman" w:cs="Times New Roman"/>
          <w:sz w:val="28"/>
          <w:szCs w:val="28"/>
        </w:rPr>
        <w:t xml:space="preserve"> </w:t>
      </w:r>
      <w:r w:rsidR="00E20372" w:rsidRPr="00A160CA">
        <w:rPr>
          <w:rFonts w:ascii="Times New Roman" w:hAnsi="Times New Roman" w:cs="Times New Roman"/>
          <w:sz w:val="28"/>
          <w:szCs w:val="28"/>
        </w:rPr>
        <w:t>К</w:t>
      </w:r>
      <w:r w:rsidR="00A160CA">
        <w:rPr>
          <w:rFonts w:ascii="Times New Roman" w:hAnsi="Times New Roman" w:cs="Times New Roman"/>
          <w:sz w:val="28"/>
          <w:szCs w:val="28"/>
        </w:rPr>
        <w:t>онтроль</w:t>
      </w:r>
      <w:r w:rsidR="00E20372" w:rsidRPr="00A160CA">
        <w:rPr>
          <w:rFonts w:ascii="Times New Roman" w:hAnsi="Times New Roman" w:cs="Times New Roman"/>
          <w:sz w:val="28"/>
          <w:szCs w:val="28"/>
        </w:rPr>
        <w:t xml:space="preserve"> за виконанням даного рішення </w:t>
      </w:r>
      <w:r w:rsidR="009169C7">
        <w:rPr>
          <w:rFonts w:ascii="Times New Roman" w:hAnsi="Times New Roman" w:cs="Times New Roman"/>
          <w:sz w:val="28"/>
          <w:szCs w:val="28"/>
        </w:rPr>
        <w:t>покласти на заступника міського голови з питань діяльності виконавчих органів Білоуса А.В</w:t>
      </w:r>
      <w:r w:rsidR="00562150">
        <w:rPr>
          <w:rFonts w:ascii="Times New Roman" w:hAnsi="Times New Roman" w:cs="Times New Roman"/>
          <w:sz w:val="28"/>
          <w:szCs w:val="28"/>
        </w:rPr>
        <w:t>.</w:t>
      </w:r>
    </w:p>
    <w:p w14:paraId="22DD98AD" w14:textId="77777777" w:rsidR="00E20372" w:rsidRPr="00957E8B" w:rsidRDefault="00E20372" w:rsidP="00957E8B">
      <w:pPr>
        <w:tabs>
          <w:tab w:val="left" w:pos="980"/>
        </w:tabs>
        <w:spacing w:after="0"/>
        <w:jc w:val="both"/>
        <w:rPr>
          <w:sz w:val="28"/>
          <w:szCs w:val="28"/>
        </w:rPr>
      </w:pPr>
    </w:p>
    <w:p w14:paraId="2A36ED61" w14:textId="77777777" w:rsidR="00EA2DE7" w:rsidRPr="00957E8B" w:rsidRDefault="00EA2DE7" w:rsidP="00957E8B">
      <w:pPr>
        <w:spacing w:after="0"/>
        <w:jc w:val="both"/>
        <w:rPr>
          <w:sz w:val="28"/>
          <w:szCs w:val="28"/>
        </w:rPr>
      </w:pPr>
      <w:r w:rsidRPr="00957E8B">
        <w:rPr>
          <w:sz w:val="28"/>
          <w:szCs w:val="28"/>
        </w:rPr>
        <w:t xml:space="preserve">                                     </w:t>
      </w:r>
    </w:p>
    <w:p w14:paraId="183D757D" w14:textId="77777777" w:rsidR="00EA2DE7" w:rsidRPr="00957E8B" w:rsidRDefault="00EA2DE7" w:rsidP="00957E8B">
      <w:pPr>
        <w:tabs>
          <w:tab w:val="left" w:pos="660"/>
          <w:tab w:val="left" w:pos="3675"/>
        </w:tabs>
        <w:spacing w:after="0"/>
        <w:jc w:val="both"/>
        <w:rPr>
          <w:b/>
          <w:sz w:val="28"/>
          <w:szCs w:val="28"/>
        </w:rPr>
      </w:pPr>
      <w:r w:rsidRPr="00957E8B">
        <w:rPr>
          <w:b/>
          <w:sz w:val="28"/>
          <w:szCs w:val="28"/>
        </w:rPr>
        <w:t xml:space="preserve"> </w:t>
      </w:r>
    </w:p>
    <w:p w14:paraId="4CA89E8E" w14:textId="49D5BDA2" w:rsidR="00EF0A96" w:rsidRDefault="00C326D7" w:rsidP="00957E8B">
      <w:pPr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Секретар міської ради</w:t>
      </w:r>
      <w:r w:rsidR="00417086" w:rsidRPr="00F35ACF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417086" w:rsidRPr="00F35ACF">
        <w:rPr>
          <w:rStyle w:val="a4"/>
          <w:rFonts w:ascii="Times New Roman" w:hAnsi="Times New Roman" w:cs="Times New Roman"/>
          <w:sz w:val="28"/>
          <w:szCs w:val="28"/>
        </w:rPr>
        <w:t xml:space="preserve">      </w:t>
      </w:r>
      <w:r>
        <w:rPr>
          <w:rStyle w:val="a4"/>
          <w:rFonts w:ascii="Times New Roman" w:hAnsi="Times New Roman" w:cs="Times New Roman"/>
          <w:sz w:val="28"/>
          <w:szCs w:val="28"/>
        </w:rPr>
        <w:t>Вадим</w:t>
      </w:r>
      <w:r w:rsidR="00417086" w:rsidRPr="00F35ACF">
        <w:rPr>
          <w:rStyle w:val="a4"/>
          <w:rFonts w:ascii="Times New Roman" w:hAnsi="Times New Roman" w:cs="Times New Roman"/>
          <w:sz w:val="28"/>
          <w:szCs w:val="28"/>
        </w:rPr>
        <w:t xml:space="preserve"> К</w:t>
      </w:r>
      <w:r>
        <w:rPr>
          <w:rStyle w:val="a4"/>
          <w:rFonts w:ascii="Times New Roman" w:hAnsi="Times New Roman" w:cs="Times New Roman"/>
          <w:sz w:val="28"/>
          <w:szCs w:val="28"/>
        </w:rPr>
        <w:t>ОЖ</w:t>
      </w:r>
      <w:r w:rsidR="00417086" w:rsidRPr="00F35ACF">
        <w:rPr>
          <w:rStyle w:val="a4"/>
          <w:rFonts w:ascii="Times New Roman" w:hAnsi="Times New Roman" w:cs="Times New Roman"/>
          <w:sz w:val="28"/>
          <w:szCs w:val="28"/>
        </w:rPr>
        <w:t>У</w:t>
      </w:r>
      <w:r>
        <w:rPr>
          <w:rStyle w:val="a4"/>
          <w:rFonts w:ascii="Times New Roman" w:hAnsi="Times New Roman" w:cs="Times New Roman"/>
          <w:sz w:val="28"/>
          <w:szCs w:val="28"/>
        </w:rPr>
        <w:t>ХОВСЬКИЙ</w:t>
      </w:r>
    </w:p>
    <w:p w14:paraId="475C89A4" w14:textId="441930C5" w:rsidR="00417086" w:rsidRDefault="00417086" w:rsidP="00957E8B">
      <w:pPr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14:paraId="1570C764" w14:textId="5E72E249" w:rsidR="00417086" w:rsidRDefault="00417086" w:rsidP="00957E8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B0F3AA" w14:textId="77777777" w:rsidR="009C194C" w:rsidRDefault="009C194C" w:rsidP="008E47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19307735"/>
    </w:p>
    <w:p w14:paraId="0411E4A3" w14:textId="699EFF31" w:rsidR="008E47F7" w:rsidRPr="00952A44" w:rsidRDefault="008E47F7" w:rsidP="008E47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2A44">
        <w:rPr>
          <w:rFonts w:ascii="Times New Roman" w:hAnsi="Times New Roman" w:cs="Times New Roman"/>
          <w:sz w:val="24"/>
          <w:szCs w:val="24"/>
        </w:rPr>
        <w:lastRenderedPageBreak/>
        <w:t xml:space="preserve">Додаток 2 </w:t>
      </w:r>
    </w:p>
    <w:p w14:paraId="70D245FB" w14:textId="77777777" w:rsidR="0059176C" w:rsidRPr="00952A44" w:rsidRDefault="008E47F7" w:rsidP="008E47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2A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до рішення  виконавчого комітету</w:t>
      </w:r>
    </w:p>
    <w:p w14:paraId="7E984D74" w14:textId="779E81DD" w:rsidR="0093429B" w:rsidRDefault="0059176C" w:rsidP="00591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A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3429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E47F7" w:rsidRPr="00952A44">
        <w:rPr>
          <w:rFonts w:ascii="Times New Roman" w:hAnsi="Times New Roman" w:cs="Times New Roman"/>
          <w:sz w:val="24"/>
          <w:szCs w:val="24"/>
        </w:rPr>
        <w:t>від</w:t>
      </w:r>
      <w:r w:rsidRPr="00952A44">
        <w:rPr>
          <w:rFonts w:ascii="Times New Roman" w:hAnsi="Times New Roman" w:cs="Times New Roman"/>
          <w:sz w:val="24"/>
          <w:szCs w:val="24"/>
        </w:rPr>
        <w:t xml:space="preserve"> 27.10.2022</w:t>
      </w:r>
      <w:r w:rsidR="008E47F7" w:rsidRPr="00952A44">
        <w:rPr>
          <w:rFonts w:ascii="Times New Roman" w:hAnsi="Times New Roman" w:cs="Times New Roman"/>
          <w:sz w:val="24"/>
          <w:szCs w:val="24"/>
        </w:rPr>
        <w:t xml:space="preserve">  № </w:t>
      </w:r>
      <w:r w:rsidRPr="00952A44">
        <w:rPr>
          <w:rFonts w:ascii="Times New Roman" w:hAnsi="Times New Roman" w:cs="Times New Roman"/>
          <w:sz w:val="24"/>
          <w:szCs w:val="24"/>
        </w:rPr>
        <w:t>317</w:t>
      </w:r>
      <w:r w:rsidR="008E47F7" w:rsidRPr="00952A4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D7CE1CF" w14:textId="0169AE94" w:rsidR="008E47F7" w:rsidRPr="00952A44" w:rsidRDefault="0093429B" w:rsidP="00591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від 28 листопада 2022 року №359</w:t>
      </w:r>
      <w:r w:rsidR="008E47F7" w:rsidRPr="00952A44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AEF9C8F" w14:textId="77777777" w:rsidR="00F74112" w:rsidRPr="00952A44" w:rsidRDefault="00F74112" w:rsidP="008E47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561C66" w14:textId="77777777" w:rsidR="00F74112" w:rsidRPr="00952A44" w:rsidRDefault="00F74112" w:rsidP="008E47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8C5808" w14:textId="77777777" w:rsidR="008E47F7" w:rsidRPr="00952A44" w:rsidRDefault="008E47F7" w:rsidP="008E47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2A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1A2917" w14:textId="77777777" w:rsidR="00D57439" w:rsidRPr="00952A44" w:rsidRDefault="001463FF" w:rsidP="00674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A44">
        <w:rPr>
          <w:rFonts w:ascii="Times New Roman" w:hAnsi="Times New Roman" w:cs="Times New Roman"/>
          <w:sz w:val="28"/>
          <w:szCs w:val="28"/>
        </w:rPr>
        <w:t>К</w:t>
      </w:r>
      <w:r w:rsidR="0067417D" w:rsidRPr="00952A44">
        <w:rPr>
          <w:rFonts w:ascii="Times New Roman" w:hAnsi="Times New Roman" w:cs="Times New Roman"/>
          <w:sz w:val="28"/>
          <w:szCs w:val="28"/>
        </w:rPr>
        <w:t xml:space="preserve">онтингент Жмеринської дитячої музичної школи </w:t>
      </w:r>
    </w:p>
    <w:p w14:paraId="78A70655" w14:textId="74CAB959" w:rsidR="008E47F7" w:rsidRPr="00952A44" w:rsidRDefault="0067417D" w:rsidP="00674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A44">
        <w:rPr>
          <w:rFonts w:ascii="Times New Roman" w:hAnsi="Times New Roman" w:cs="Times New Roman"/>
          <w:sz w:val="28"/>
          <w:szCs w:val="28"/>
        </w:rPr>
        <w:t>на 202</w:t>
      </w:r>
      <w:r w:rsidR="00916FB9" w:rsidRPr="00952A44">
        <w:rPr>
          <w:rFonts w:ascii="Times New Roman" w:hAnsi="Times New Roman" w:cs="Times New Roman"/>
          <w:sz w:val="28"/>
          <w:szCs w:val="28"/>
        </w:rPr>
        <w:t>2</w:t>
      </w:r>
      <w:r w:rsidRPr="00952A44">
        <w:rPr>
          <w:rFonts w:ascii="Times New Roman" w:hAnsi="Times New Roman" w:cs="Times New Roman"/>
          <w:sz w:val="28"/>
          <w:szCs w:val="28"/>
        </w:rPr>
        <w:t>-202</w:t>
      </w:r>
      <w:r w:rsidR="00916FB9" w:rsidRPr="00952A44">
        <w:rPr>
          <w:rFonts w:ascii="Times New Roman" w:hAnsi="Times New Roman" w:cs="Times New Roman"/>
          <w:sz w:val="28"/>
          <w:szCs w:val="28"/>
        </w:rPr>
        <w:t>3</w:t>
      </w:r>
      <w:r w:rsidRPr="00952A44">
        <w:rPr>
          <w:rFonts w:ascii="Times New Roman" w:hAnsi="Times New Roman" w:cs="Times New Roman"/>
          <w:sz w:val="28"/>
          <w:szCs w:val="28"/>
        </w:rPr>
        <w:t xml:space="preserve"> навчальний рік</w:t>
      </w:r>
    </w:p>
    <w:p w14:paraId="3AAAE6D0" w14:textId="77777777" w:rsidR="0067417D" w:rsidRPr="00952A44" w:rsidRDefault="0067417D" w:rsidP="00674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417"/>
        <w:gridCol w:w="1418"/>
        <w:gridCol w:w="1241"/>
      </w:tblGrid>
      <w:tr w:rsidR="008E47F7" w:rsidRPr="00952A44" w14:paraId="789F8400" w14:textId="77777777" w:rsidTr="00704E6D">
        <w:tc>
          <w:tcPr>
            <w:tcW w:w="817" w:type="dxa"/>
            <w:vMerge w:val="restart"/>
          </w:tcPr>
          <w:p w14:paraId="49657DD2" w14:textId="77777777" w:rsidR="008E47F7" w:rsidRPr="00952A4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98CD56" w14:textId="77777777" w:rsidR="008E47F7" w:rsidRPr="00952A4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A4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Merge w:val="restart"/>
          </w:tcPr>
          <w:p w14:paraId="620A333B" w14:textId="77777777" w:rsidR="008E47F7" w:rsidRPr="00952A4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C5A37" w14:textId="77777777" w:rsidR="008E47F7" w:rsidRPr="00952A4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A44">
              <w:rPr>
                <w:rFonts w:ascii="Times New Roman" w:hAnsi="Times New Roman" w:cs="Times New Roman"/>
                <w:sz w:val="28"/>
                <w:szCs w:val="28"/>
              </w:rPr>
              <w:t>Назва закладу</w:t>
            </w:r>
          </w:p>
        </w:tc>
        <w:tc>
          <w:tcPr>
            <w:tcW w:w="2835" w:type="dxa"/>
            <w:gridSpan w:val="2"/>
          </w:tcPr>
          <w:p w14:paraId="3DFDCC84" w14:textId="1C76B433" w:rsidR="008E47F7" w:rsidRPr="00952A44" w:rsidRDefault="008E47F7" w:rsidP="00F74112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A44">
              <w:rPr>
                <w:rFonts w:ascii="Times New Roman" w:hAnsi="Times New Roman" w:cs="Times New Roman"/>
                <w:sz w:val="28"/>
                <w:szCs w:val="28"/>
              </w:rPr>
              <w:t>Контингент  202</w:t>
            </w:r>
            <w:r w:rsidR="00916FB9" w:rsidRPr="00952A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52A44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</w:p>
        </w:tc>
        <w:tc>
          <w:tcPr>
            <w:tcW w:w="1241" w:type="dxa"/>
            <w:vMerge w:val="restart"/>
          </w:tcPr>
          <w:p w14:paraId="4C9BCA4E" w14:textId="77777777" w:rsidR="008E47F7" w:rsidRPr="00952A4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CF0D3" w14:textId="41623F97" w:rsidR="008E47F7" w:rsidRPr="00952A44" w:rsidRDefault="008E47F7" w:rsidP="001463F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A4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16FB9" w:rsidRPr="00952A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52A44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</w:tc>
      </w:tr>
      <w:tr w:rsidR="008E47F7" w:rsidRPr="00952A44" w14:paraId="7FF10891" w14:textId="77777777" w:rsidTr="00704E6D">
        <w:tc>
          <w:tcPr>
            <w:tcW w:w="817" w:type="dxa"/>
            <w:vMerge/>
          </w:tcPr>
          <w:p w14:paraId="1A97DA6E" w14:textId="77777777" w:rsidR="008E47F7" w:rsidRPr="00952A4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4EA36D20" w14:textId="77777777" w:rsidR="008E47F7" w:rsidRPr="00952A4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E9E432F" w14:textId="77777777" w:rsidR="008E47F7" w:rsidRPr="00952A4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A44">
              <w:rPr>
                <w:rFonts w:ascii="Times New Roman" w:hAnsi="Times New Roman" w:cs="Times New Roman"/>
                <w:sz w:val="28"/>
                <w:szCs w:val="28"/>
              </w:rPr>
              <w:t>На початок року</w:t>
            </w:r>
          </w:p>
        </w:tc>
        <w:tc>
          <w:tcPr>
            <w:tcW w:w="1418" w:type="dxa"/>
          </w:tcPr>
          <w:p w14:paraId="488444C1" w14:textId="77777777" w:rsidR="008E47F7" w:rsidRPr="00952A4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A44">
              <w:rPr>
                <w:rFonts w:ascii="Times New Roman" w:hAnsi="Times New Roman" w:cs="Times New Roman"/>
                <w:sz w:val="28"/>
                <w:szCs w:val="28"/>
              </w:rPr>
              <w:t>План на кінець року</w:t>
            </w:r>
          </w:p>
        </w:tc>
        <w:tc>
          <w:tcPr>
            <w:tcW w:w="1241" w:type="dxa"/>
            <w:vMerge/>
          </w:tcPr>
          <w:p w14:paraId="154E827F" w14:textId="77777777" w:rsidR="008E47F7" w:rsidRPr="00952A4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A44" w:rsidRPr="00952A44" w14:paraId="2F2B26CF" w14:textId="77777777" w:rsidTr="00427CF7">
        <w:tc>
          <w:tcPr>
            <w:tcW w:w="9571" w:type="dxa"/>
            <w:gridSpan w:val="5"/>
          </w:tcPr>
          <w:p w14:paraId="21E6D2A1" w14:textId="1FD8DBEF" w:rsidR="00952A44" w:rsidRPr="00952A44" w:rsidRDefault="00952A44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A44">
              <w:rPr>
                <w:rFonts w:ascii="Times New Roman" w:hAnsi="Times New Roman" w:cs="Times New Roman"/>
                <w:sz w:val="28"/>
                <w:szCs w:val="28"/>
              </w:rPr>
              <w:t>Жмеринська дитяча музична школа</w:t>
            </w:r>
          </w:p>
        </w:tc>
      </w:tr>
      <w:tr w:rsidR="008E47F7" w:rsidRPr="00952A44" w14:paraId="70453797" w14:textId="77777777" w:rsidTr="00952A44">
        <w:tc>
          <w:tcPr>
            <w:tcW w:w="817" w:type="dxa"/>
            <w:vAlign w:val="center"/>
          </w:tcPr>
          <w:p w14:paraId="257C8F25" w14:textId="39423466" w:rsidR="00704E6D" w:rsidRPr="00952A44" w:rsidRDefault="00446408" w:rsidP="00952A44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14:paraId="368C3DE8" w14:textId="1A0CFA65" w:rsidR="00952A44" w:rsidRPr="00952A44" w:rsidRDefault="009F4221" w:rsidP="00446408">
            <w:pPr>
              <w:tabs>
                <w:tab w:val="left" w:pos="26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A4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E47F7" w:rsidRPr="00952A44">
              <w:rPr>
                <w:rFonts w:ascii="Times New Roman" w:hAnsi="Times New Roman" w:cs="Times New Roman"/>
                <w:sz w:val="28"/>
                <w:szCs w:val="28"/>
              </w:rPr>
              <w:t>ласи</w:t>
            </w:r>
          </w:p>
        </w:tc>
        <w:tc>
          <w:tcPr>
            <w:tcW w:w="1417" w:type="dxa"/>
            <w:vAlign w:val="center"/>
          </w:tcPr>
          <w:p w14:paraId="3D2FC15A" w14:textId="60DF996B" w:rsidR="008E47F7" w:rsidRPr="00952A44" w:rsidRDefault="00952A44" w:rsidP="00952A44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04E6D" w:rsidRPr="00952A4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8" w:type="dxa"/>
            <w:vAlign w:val="center"/>
          </w:tcPr>
          <w:p w14:paraId="6C196BE4" w14:textId="7D0D7DDA" w:rsidR="008E47F7" w:rsidRPr="00952A44" w:rsidRDefault="00952A44" w:rsidP="00952A44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04E6D" w:rsidRPr="00952A4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41" w:type="dxa"/>
            <w:vAlign w:val="center"/>
          </w:tcPr>
          <w:p w14:paraId="264CEDA2" w14:textId="09A20830" w:rsidR="008E47F7" w:rsidRPr="00952A44" w:rsidRDefault="00952A44" w:rsidP="00952A44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04E6D" w:rsidRPr="00952A4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8E47F7" w:rsidRPr="00952A44" w14:paraId="7D6724F1" w14:textId="77777777" w:rsidTr="00952A44">
        <w:tc>
          <w:tcPr>
            <w:tcW w:w="817" w:type="dxa"/>
            <w:vAlign w:val="center"/>
          </w:tcPr>
          <w:p w14:paraId="2A729098" w14:textId="3BE0EEFE" w:rsidR="00704E6D" w:rsidRPr="00952A44" w:rsidRDefault="00446408" w:rsidP="00952A44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14:paraId="0821F110" w14:textId="1E7C1A63" w:rsidR="00952A44" w:rsidRPr="00952A44" w:rsidRDefault="009F4221" w:rsidP="00446408">
            <w:pPr>
              <w:tabs>
                <w:tab w:val="left" w:pos="26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A4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E47F7" w:rsidRPr="00952A44">
              <w:rPr>
                <w:rFonts w:ascii="Times New Roman" w:hAnsi="Times New Roman" w:cs="Times New Roman"/>
                <w:sz w:val="28"/>
                <w:szCs w:val="28"/>
              </w:rPr>
              <w:t>чні</w:t>
            </w:r>
          </w:p>
        </w:tc>
        <w:tc>
          <w:tcPr>
            <w:tcW w:w="1417" w:type="dxa"/>
            <w:vAlign w:val="center"/>
          </w:tcPr>
          <w:p w14:paraId="19299E20" w14:textId="056C58C3" w:rsidR="008E47F7" w:rsidRPr="00952A44" w:rsidRDefault="008E47F7" w:rsidP="00952A44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2A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631E" w:rsidRPr="00952A4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18" w:type="dxa"/>
            <w:vAlign w:val="center"/>
          </w:tcPr>
          <w:p w14:paraId="6CA3E4A6" w14:textId="5B8958F2" w:rsidR="008E47F7" w:rsidRPr="00952A44" w:rsidRDefault="008E47F7" w:rsidP="00952A44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2A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1F63" w:rsidRPr="00952A4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41" w:type="dxa"/>
            <w:vAlign w:val="center"/>
          </w:tcPr>
          <w:p w14:paraId="6687A8E4" w14:textId="03A31B57" w:rsidR="008E47F7" w:rsidRPr="00952A44" w:rsidRDefault="008E47F7" w:rsidP="00952A44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2A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1F63" w:rsidRPr="00952A4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8526DB" w:rsidRPr="00952A44" w14:paraId="54DC25AC" w14:textId="77777777" w:rsidTr="00952A44">
        <w:tc>
          <w:tcPr>
            <w:tcW w:w="817" w:type="dxa"/>
            <w:vAlign w:val="center"/>
          </w:tcPr>
          <w:p w14:paraId="790123E3" w14:textId="3F3D5A1E" w:rsidR="00704E6D" w:rsidRPr="00952A44" w:rsidRDefault="00446408" w:rsidP="00952A44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center"/>
          </w:tcPr>
          <w:p w14:paraId="3BCAC2DC" w14:textId="2BEC2CB6" w:rsidR="00952A44" w:rsidRPr="00952A44" w:rsidRDefault="008526DB" w:rsidP="00446408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2A44">
              <w:rPr>
                <w:rFonts w:ascii="Times New Roman" w:hAnsi="Times New Roman" w:cs="Times New Roman"/>
                <w:sz w:val="28"/>
                <w:szCs w:val="28"/>
              </w:rPr>
              <w:t>Ставки педагогічних працівників (всього)</w:t>
            </w:r>
          </w:p>
        </w:tc>
        <w:tc>
          <w:tcPr>
            <w:tcW w:w="1417" w:type="dxa"/>
            <w:vAlign w:val="center"/>
          </w:tcPr>
          <w:p w14:paraId="6CA25473" w14:textId="5B72DEF1" w:rsidR="008526DB" w:rsidRPr="00952A44" w:rsidRDefault="00952A44" w:rsidP="00952A44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526DB" w:rsidRPr="00952A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2550" w:rsidRPr="00952A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26DB" w:rsidRPr="00952A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16FB9" w:rsidRPr="00952A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12550" w:rsidRPr="00952A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14:paraId="2A8EBA83" w14:textId="6D6D0FAF" w:rsidR="008526DB" w:rsidRPr="00952A44" w:rsidRDefault="00952A44" w:rsidP="00952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526DB" w:rsidRPr="00952A44">
              <w:rPr>
                <w:rFonts w:ascii="Times New Roman" w:hAnsi="Times New Roman" w:cs="Times New Roman"/>
                <w:sz w:val="28"/>
                <w:szCs w:val="28"/>
              </w:rPr>
              <w:t>52,</w:t>
            </w:r>
            <w:r w:rsidR="00812550" w:rsidRPr="00952A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  <w:vAlign w:val="center"/>
          </w:tcPr>
          <w:p w14:paraId="4095FB72" w14:textId="55BFEE2C" w:rsidR="008526DB" w:rsidRPr="00952A44" w:rsidRDefault="00952A44" w:rsidP="00952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526DB" w:rsidRPr="00952A44">
              <w:rPr>
                <w:rFonts w:ascii="Times New Roman" w:hAnsi="Times New Roman" w:cs="Times New Roman"/>
                <w:sz w:val="28"/>
                <w:szCs w:val="28"/>
              </w:rPr>
              <w:t>52,</w:t>
            </w:r>
            <w:r w:rsidR="00812550" w:rsidRPr="00952A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26DB" w:rsidRPr="00952A44" w14:paraId="58F885C6" w14:textId="77777777" w:rsidTr="00446408">
        <w:tc>
          <w:tcPr>
            <w:tcW w:w="817" w:type="dxa"/>
            <w:vAlign w:val="center"/>
          </w:tcPr>
          <w:p w14:paraId="1C9E087C" w14:textId="2FB7148E" w:rsidR="00952A44" w:rsidRPr="00952A44" w:rsidRDefault="00446408" w:rsidP="00446408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center"/>
          </w:tcPr>
          <w:p w14:paraId="75B83E15" w14:textId="7EEEB188" w:rsidR="00952A44" w:rsidRPr="00952A44" w:rsidRDefault="008526DB" w:rsidP="00446408">
            <w:pPr>
              <w:tabs>
                <w:tab w:val="left" w:pos="26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A44">
              <w:rPr>
                <w:rFonts w:ascii="Times New Roman" w:hAnsi="Times New Roman" w:cs="Times New Roman"/>
                <w:sz w:val="28"/>
                <w:szCs w:val="28"/>
              </w:rPr>
              <w:t>Ставки інших працівників</w:t>
            </w:r>
          </w:p>
        </w:tc>
        <w:tc>
          <w:tcPr>
            <w:tcW w:w="1417" w:type="dxa"/>
            <w:vAlign w:val="center"/>
          </w:tcPr>
          <w:p w14:paraId="38329EF2" w14:textId="4B32DED3" w:rsidR="008526DB" w:rsidRPr="00952A44" w:rsidRDefault="00952A44" w:rsidP="00952A44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526DB" w:rsidRPr="00952A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14:paraId="09087260" w14:textId="7FB576D0" w:rsidR="008526DB" w:rsidRPr="00952A44" w:rsidRDefault="00952A44" w:rsidP="00952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526DB" w:rsidRPr="00952A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1" w:type="dxa"/>
            <w:vAlign w:val="center"/>
          </w:tcPr>
          <w:p w14:paraId="241872CA" w14:textId="559E59EB" w:rsidR="00704E6D" w:rsidRPr="00952A44" w:rsidRDefault="00952A44" w:rsidP="00952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5130E754" w14:textId="77777777" w:rsidR="008E47F7" w:rsidRPr="00952A44" w:rsidRDefault="008E47F7" w:rsidP="008E47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bookmarkEnd w:id="0"/>
    <w:p w14:paraId="5C2758A8" w14:textId="6E69AD8E" w:rsidR="008E47F7" w:rsidRDefault="008E47F7" w:rsidP="008E47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341F36" w14:textId="77777777" w:rsidR="00952A44" w:rsidRPr="00952A44" w:rsidRDefault="00952A44" w:rsidP="008E47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810862" w14:textId="77777777" w:rsidR="00C118ED" w:rsidRPr="00952A44" w:rsidRDefault="00C118ED" w:rsidP="008E47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C118ED" w:rsidRPr="00952A44" w:rsidSect="0067417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85BFC"/>
    <w:multiLevelType w:val="hybridMultilevel"/>
    <w:tmpl w:val="CEA4FD64"/>
    <w:lvl w:ilvl="0" w:tplc="0419000F">
      <w:start w:val="2"/>
      <w:numFmt w:val="decimal"/>
      <w:lvlText w:val="%1."/>
      <w:lvlJc w:val="left"/>
      <w:pPr>
        <w:tabs>
          <w:tab w:val="num" w:pos="7640"/>
        </w:tabs>
        <w:ind w:left="7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FD5C12"/>
    <w:multiLevelType w:val="hybridMultilevel"/>
    <w:tmpl w:val="B30E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2DE7"/>
    <w:rsid w:val="00003C02"/>
    <w:rsid w:val="000108FD"/>
    <w:rsid w:val="00036B2D"/>
    <w:rsid w:val="00045CC9"/>
    <w:rsid w:val="000823E5"/>
    <w:rsid w:val="00096E24"/>
    <w:rsid w:val="000A7D5E"/>
    <w:rsid w:val="000B43BD"/>
    <w:rsid w:val="000B61BE"/>
    <w:rsid w:val="000D4680"/>
    <w:rsid w:val="001315F9"/>
    <w:rsid w:val="001463FF"/>
    <w:rsid w:val="00193B14"/>
    <w:rsid w:val="001B1A5A"/>
    <w:rsid w:val="001B7F73"/>
    <w:rsid w:val="001C64F5"/>
    <w:rsid w:val="001D14BC"/>
    <w:rsid w:val="001E53C5"/>
    <w:rsid w:val="001E64A9"/>
    <w:rsid w:val="002558F7"/>
    <w:rsid w:val="00261D49"/>
    <w:rsid w:val="00272342"/>
    <w:rsid w:val="002A035E"/>
    <w:rsid w:val="002A18A2"/>
    <w:rsid w:val="002E655F"/>
    <w:rsid w:val="002F0759"/>
    <w:rsid w:val="002F18D8"/>
    <w:rsid w:val="002F7F21"/>
    <w:rsid w:val="0030080B"/>
    <w:rsid w:val="00345F81"/>
    <w:rsid w:val="00346484"/>
    <w:rsid w:val="00346F54"/>
    <w:rsid w:val="00353D52"/>
    <w:rsid w:val="003628FA"/>
    <w:rsid w:val="00382846"/>
    <w:rsid w:val="003862BA"/>
    <w:rsid w:val="003B42B4"/>
    <w:rsid w:val="004004F8"/>
    <w:rsid w:val="00401929"/>
    <w:rsid w:val="00417086"/>
    <w:rsid w:val="004453BF"/>
    <w:rsid w:val="00446408"/>
    <w:rsid w:val="00460D92"/>
    <w:rsid w:val="00471F63"/>
    <w:rsid w:val="00474193"/>
    <w:rsid w:val="004936A9"/>
    <w:rsid w:val="004A5022"/>
    <w:rsid w:val="004C4D09"/>
    <w:rsid w:val="004C7EEF"/>
    <w:rsid w:val="004F25A4"/>
    <w:rsid w:val="00520A69"/>
    <w:rsid w:val="005233B2"/>
    <w:rsid w:val="0053259A"/>
    <w:rsid w:val="00543040"/>
    <w:rsid w:val="005527FE"/>
    <w:rsid w:val="00562150"/>
    <w:rsid w:val="00575938"/>
    <w:rsid w:val="0059176C"/>
    <w:rsid w:val="005A3C63"/>
    <w:rsid w:val="005C5EA7"/>
    <w:rsid w:val="005F5815"/>
    <w:rsid w:val="00606570"/>
    <w:rsid w:val="0061357B"/>
    <w:rsid w:val="00622427"/>
    <w:rsid w:val="00624655"/>
    <w:rsid w:val="00626590"/>
    <w:rsid w:val="00635804"/>
    <w:rsid w:val="00645CAD"/>
    <w:rsid w:val="00647F1A"/>
    <w:rsid w:val="006644DC"/>
    <w:rsid w:val="0067417D"/>
    <w:rsid w:val="00680D42"/>
    <w:rsid w:val="006A1EB5"/>
    <w:rsid w:val="006A5F11"/>
    <w:rsid w:val="006A666A"/>
    <w:rsid w:val="006B5EB4"/>
    <w:rsid w:val="006B631E"/>
    <w:rsid w:val="006F5785"/>
    <w:rsid w:val="00704E6D"/>
    <w:rsid w:val="00722104"/>
    <w:rsid w:val="00751337"/>
    <w:rsid w:val="00785B5E"/>
    <w:rsid w:val="007B2D10"/>
    <w:rsid w:val="007D7310"/>
    <w:rsid w:val="007F34D0"/>
    <w:rsid w:val="00812550"/>
    <w:rsid w:val="00844B7D"/>
    <w:rsid w:val="008526DB"/>
    <w:rsid w:val="00873179"/>
    <w:rsid w:val="008B47FF"/>
    <w:rsid w:val="008E12FC"/>
    <w:rsid w:val="008E47F7"/>
    <w:rsid w:val="008F2390"/>
    <w:rsid w:val="009112BB"/>
    <w:rsid w:val="00915D34"/>
    <w:rsid w:val="009169C7"/>
    <w:rsid w:val="00916FB9"/>
    <w:rsid w:val="0093429B"/>
    <w:rsid w:val="00952A44"/>
    <w:rsid w:val="00957E8B"/>
    <w:rsid w:val="009A094B"/>
    <w:rsid w:val="009C194C"/>
    <w:rsid w:val="009E1C19"/>
    <w:rsid w:val="009F4221"/>
    <w:rsid w:val="00A160CA"/>
    <w:rsid w:val="00A403F2"/>
    <w:rsid w:val="00A40C47"/>
    <w:rsid w:val="00A551EA"/>
    <w:rsid w:val="00A55A2B"/>
    <w:rsid w:val="00AB1AAD"/>
    <w:rsid w:val="00B135C0"/>
    <w:rsid w:val="00B31D53"/>
    <w:rsid w:val="00B32D39"/>
    <w:rsid w:val="00B44DB5"/>
    <w:rsid w:val="00B63E04"/>
    <w:rsid w:val="00B70036"/>
    <w:rsid w:val="00B71D81"/>
    <w:rsid w:val="00B72916"/>
    <w:rsid w:val="00B72AD2"/>
    <w:rsid w:val="00B830E2"/>
    <w:rsid w:val="00B83AB9"/>
    <w:rsid w:val="00C118ED"/>
    <w:rsid w:val="00C326D7"/>
    <w:rsid w:val="00C77954"/>
    <w:rsid w:val="00C8148B"/>
    <w:rsid w:val="00C849FC"/>
    <w:rsid w:val="00CA05C3"/>
    <w:rsid w:val="00CD56D0"/>
    <w:rsid w:val="00D14AB2"/>
    <w:rsid w:val="00D249A2"/>
    <w:rsid w:val="00D33FB9"/>
    <w:rsid w:val="00D44419"/>
    <w:rsid w:val="00D541BB"/>
    <w:rsid w:val="00D57439"/>
    <w:rsid w:val="00D764CF"/>
    <w:rsid w:val="00DB1D87"/>
    <w:rsid w:val="00DE1341"/>
    <w:rsid w:val="00DE516B"/>
    <w:rsid w:val="00DE7A60"/>
    <w:rsid w:val="00E0534D"/>
    <w:rsid w:val="00E128C4"/>
    <w:rsid w:val="00E20372"/>
    <w:rsid w:val="00E3470C"/>
    <w:rsid w:val="00E70721"/>
    <w:rsid w:val="00E8297A"/>
    <w:rsid w:val="00E90BDF"/>
    <w:rsid w:val="00EA2DE7"/>
    <w:rsid w:val="00EA596C"/>
    <w:rsid w:val="00ED16E5"/>
    <w:rsid w:val="00ED57A2"/>
    <w:rsid w:val="00EE1ADD"/>
    <w:rsid w:val="00EF0A96"/>
    <w:rsid w:val="00F0601C"/>
    <w:rsid w:val="00F35ACF"/>
    <w:rsid w:val="00F477DE"/>
    <w:rsid w:val="00F528C8"/>
    <w:rsid w:val="00F74112"/>
    <w:rsid w:val="00F86C1A"/>
    <w:rsid w:val="00F87F4A"/>
    <w:rsid w:val="00F9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7B78EE2"/>
  <w15:docId w15:val="{81A0DF87-615E-45B4-B5B4-4C22D8FC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A2DE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10">
    <w:name w:val="заголовок 1"/>
    <w:basedOn w:val="a"/>
    <w:next w:val="a"/>
    <w:rsid w:val="000B43BD"/>
    <w:pPr>
      <w:keepNext/>
      <w:spacing w:after="0" w:line="240" w:lineRule="auto"/>
    </w:pPr>
    <w:rPr>
      <w:rFonts w:ascii="Arial" w:eastAsia="Times New Roman" w:hAnsi="Arial" w:cs="Times New Roman"/>
      <w:snapToGrid w:val="0"/>
      <w:color w:val="0000FF"/>
      <w:sz w:val="32"/>
      <w:szCs w:val="20"/>
      <w:lang w:val="ru-RU" w:eastAsia="ru-RU"/>
    </w:rPr>
  </w:style>
  <w:style w:type="table" w:styleId="a3">
    <w:name w:val="Table Grid"/>
    <w:basedOn w:val="a1"/>
    <w:uiPriority w:val="59"/>
    <w:rsid w:val="009A09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qFormat/>
    <w:rsid w:val="00F35ACF"/>
    <w:rPr>
      <w:b/>
      <w:bCs/>
    </w:rPr>
  </w:style>
  <w:style w:type="paragraph" w:styleId="a5">
    <w:name w:val="List Paragraph"/>
    <w:basedOn w:val="a"/>
    <w:uiPriority w:val="34"/>
    <w:qFormat/>
    <w:rsid w:val="00952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4453-6256-41CB-AB36-106339F3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8</cp:revision>
  <cp:lastPrinted>2022-11-15T08:53:00Z</cp:lastPrinted>
  <dcterms:created xsi:type="dcterms:W3CDTF">2019-12-04T08:14:00Z</dcterms:created>
  <dcterms:modified xsi:type="dcterms:W3CDTF">2022-11-30T07:31:00Z</dcterms:modified>
</cp:coreProperties>
</file>